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B4A" w:rsidRDefault="00103B4A" w:rsidP="00103B4A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103B4A">
        <w:rPr>
          <w:rFonts w:ascii="Times New Roman" w:eastAsiaTheme="majorEastAsia" w:hAnsi="Times New Roman" w:cs="Times New Roman"/>
          <w:b/>
          <w:bCs/>
          <w:sz w:val="24"/>
          <w:szCs w:val="24"/>
        </w:rPr>
        <w:t>ТЕМАТИЧЕСКО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Е ПЛАНИРОВАНИЕ ПО </w:t>
      </w:r>
      <w:r w:rsidR="001E6957">
        <w:rPr>
          <w:rFonts w:ascii="Times New Roman" w:eastAsiaTheme="majorEastAsia" w:hAnsi="Times New Roman" w:cs="Times New Roman"/>
          <w:b/>
          <w:bCs/>
          <w:sz w:val="24"/>
          <w:szCs w:val="24"/>
        </w:rPr>
        <w:t>ХИМИИ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</w:p>
    <w:p w:rsidR="00103B4A" w:rsidRPr="00103B4A" w:rsidRDefault="00103B4A" w:rsidP="00103B4A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НА 4 ЧЕТВЕРТЬ 201</w:t>
      </w:r>
      <w:r w:rsidRPr="00103B4A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9-2020 УЧЕБНОГО ГОДА 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br/>
      </w:r>
      <w:r w:rsidR="001E6957">
        <w:rPr>
          <w:rFonts w:ascii="Times New Roman" w:eastAsiaTheme="majorEastAsia" w:hAnsi="Times New Roman" w:cs="Times New Roman"/>
          <w:b/>
          <w:bCs/>
          <w:sz w:val="24"/>
          <w:szCs w:val="24"/>
        </w:rPr>
        <w:t>10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КЛАСС</w:t>
      </w:r>
    </w:p>
    <w:p w:rsidR="005E5C60" w:rsidRPr="00B543F6" w:rsidRDefault="005E5C60" w:rsidP="005E5C6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2521"/>
        <w:tblW w:w="15232" w:type="dxa"/>
        <w:tblLook w:val="04A0" w:firstRow="1" w:lastRow="0" w:firstColumn="1" w:lastColumn="0" w:noHBand="0" w:noVBand="1"/>
      </w:tblPr>
      <w:tblGrid>
        <w:gridCol w:w="580"/>
        <w:gridCol w:w="2011"/>
        <w:gridCol w:w="5026"/>
        <w:gridCol w:w="1172"/>
        <w:gridCol w:w="1985"/>
        <w:gridCol w:w="4458"/>
      </w:tblGrid>
      <w:tr w:rsidR="002120C0" w:rsidRPr="000F3719" w:rsidTr="00F97FD5">
        <w:trPr>
          <w:trHeight w:val="541"/>
        </w:trPr>
        <w:tc>
          <w:tcPr>
            <w:tcW w:w="15232" w:type="dxa"/>
            <w:gridSpan w:val="6"/>
          </w:tcPr>
          <w:p w:rsidR="002120C0" w:rsidRDefault="002120C0" w:rsidP="002120C0">
            <w:pPr>
              <w:ind w:firstLine="708"/>
              <w:jc w:val="both"/>
              <w:rPr>
                <w:rFonts w:ascii="Times New Roman" w:eastAsia="Times New Roman" w:hAnsi="Times New Roman"/>
                <w:bCs/>
                <w:sz w:val="24"/>
                <w:szCs w:val="20"/>
              </w:rPr>
            </w:pPr>
            <w:r w:rsidRPr="001A6045">
              <w:rPr>
                <w:rFonts w:ascii="Times New Roman" w:eastAsia="Times New Roman" w:hAnsi="Times New Roman"/>
                <w:bCs/>
                <w:sz w:val="24"/>
                <w:szCs w:val="20"/>
              </w:rPr>
              <w:t xml:space="preserve">Добрый день (утро, вечер), дорогие ребята и родители! Вас приветствует учитель </w:t>
            </w:r>
            <w:r>
              <w:rPr>
                <w:rFonts w:ascii="Times New Roman" w:eastAsia="Times New Roman" w:hAnsi="Times New Roman"/>
                <w:bCs/>
                <w:sz w:val="24"/>
                <w:szCs w:val="20"/>
              </w:rPr>
              <w:t>химии</w:t>
            </w:r>
            <w:r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 xml:space="preserve"> Устюгова Галина Васильевна</w:t>
            </w:r>
            <w:r w:rsidRPr="001A6045">
              <w:rPr>
                <w:rFonts w:ascii="Times New Roman" w:eastAsia="Times New Roman" w:hAnsi="Times New Roman"/>
                <w:bCs/>
                <w:sz w:val="24"/>
                <w:szCs w:val="20"/>
              </w:rPr>
              <w:t xml:space="preserve">. Для выполнения самостоятельных заданий </w:t>
            </w:r>
            <w:r>
              <w:rPr>
                <w:rFonts w:ascii="Times New Roman" w:eastAsia="Times New Roman" w:hAnsi="Times New Roman"/>
                <w:bCs/>
                <w:sz w:val="24"/>
                <w:szCs w:val="20"/>
              </w:rPr>
              <w:t xml:space="preserve">по химии </w:t>
            </w:r>
            <w:r w:rsidRPr="001A6045">
              <w:rPr>
                <w:rFonts w:ascii="Times New Roman" w:eastAsia="Times New Roman" w:hAnsi="Times New Roman"/>
                <w:bCs/>
                <w:sz w:val="24"/>
                <w:szCs w:val="20"/>
              </w:rPr>
              <w:t>вам необходимо</w:t>
            </w:r>
            <w:r>
              <w:rPr>
                <w:rFonts w:ascii="Times New Roman" w:eastAsia="Times New Roman" w:hAnsi="Times New Roman"/>
                <w:bCs/>
                <w:sz w:val="24"/>
                <w:szCs w:val="20"/>
              </w:rPr>
              <w:t xml:space="preserve"> для каждого урока выбрать способ работы</w:t>
            </w:r>
            <w:r w:rsidRPr="001A6045">
              <w:rPr>
                <w:rFonts w:ascii="Times New Roman" w:eastAsia="Times New Roman" w:hAnsi="Times New Roman"/>
                <w:bCs/>
                <w:sz w:val="24"/>
                <w:szCs w:val="20"/>
              </w:rPr>
              <w:t xml:space="preserve">: </w:t>
            </w:r>
          </w:p>
          <w:p w:rsidR="002120C0" w:rsidRDefault="002120C0" w:rsidP="002120C0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0"/>
              </w:rPr>
              <w:t>1) на платформе РЭШ, для этого необходимо з</w:t>
            </w:r>
            <w:r w:rsidRPr="001A6045">
              <w:rPr>
                <w:rFonts w:ascii="Times New Roman" w:eastAsia="Times New Roman" w:hAnsi="Times New Roman"/>
                <w:bCs/>
                <w:sz w:val="24"/>
                <w:szCs w:val="20"/>
              </w:rPr>
              <w:t>арегистрироваться</w:t>
            </w:r>
            <w:r>
              <w:rPr>
                <w:rFonts w:ascii="Times New Roman" w:eastAsia="Times New Roman" w:hAnsi="Times New Roman"/>
                <w:bCs/>
                <w:sz w:val="24"/>
                <w:szCs w:val="20"/>
              </w:rPr>
              <w:t xml:space="preserve"> на</w:t>
            </w:r>
            <w:r>
              <w:rPr>
                <w:rFonts w:ascii="Times New Roman" w:eastAsia="Times New Roman" w:hAnsi="Times New Roman"/>
                <w:bCs/>
                <w:sz w:val="24"/>
                <w:szCs w:val="20"/>
              </w:rPr>
              <w:t xml:space="preserve"> ней</w:t>
            </w:r>
            <w:r w:rsidRPr="001A6045">
              <w:rPr>
                <w:rFonts w:ascii="Times New Roman" w:eastAsia="Times New Roman" w:hAnsi="Times New Roman"/>
                <w:bCs/>
                <w:sz w:val="24"/>
                <w:szCs w:val="20"/>
              </w:rPr>
              <w:t>, чтобы выполнять задания к уроку</w:t>
            </w:r>
            <w:r>
              <w:rPr>
                <w:rFonts w:ascii="Times New Roman" w:eastAsia="Times New Roman" w:hAnsi="Times New Roman"/>
                <w:bCs/>
                <w:sz w:val="24"/>
                <w:szCs w:val="20"/>
              </w:rPr>
              <w:t>.</w:t>
            </w:r>
          </w:p>
          <w:p w:rsidR="002120C0" w:rsidRPr="001A6045" w:rsidRDefault="002120C0" w:rsidP="002120C0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0"/>
              </w:rPr>
            </w:pPr>
            <w:r w:rsidRPr="001A6045">
              <w:rPr>
                <w:rFonts w:ascii="Times New Roman" w:eastAsia="Times New Roman" w:hAnsi="Times New Roman"/>
                <w:bCs/>
                <w:sz w:val="24"/>
                <w:szCs w:val="20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sz w:val="24"/>
                <w:szCs w:val="20"/>
              </w:rPr>
              <w:t>работа с учебником.</w:t>
            </w:r>
          </w:p>
          <w:p w:rsidR="002120C0" w:rsidRDefault="002120C0" w:rsidP="002120C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2120C0" w:rsidRPr="00AB1606" w:rsidRDefault="002120C0" w:rsidP="002120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0"/>
              </w:rPr>
              <w:t xml:space="preserve">Все письменные работы, скриншоты страниц с платформ, вопросы по заданиям направляйте на мою электронную почту до следующего урока: </w:t>
            </w:r>
            <w:hyperlink r:id="rId5" w:history="1">
              <w:r w:rsidRPr="004B374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gv</w:t>
              </w:r>
              <w:r w:rsidRPr="004B37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8@</w:t>
              </w:r>
              <w:r w:rsidRPr="004B374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4B37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B374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стюгова Г.В.)</w:t>
            </w:r>
          </w:p>
          <w:p w:rsidR="002120C0" w:rsidRPr="000F3719" w:rsidRDefault="002120C0" w:rsidP="00212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3F6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 </w:t>
            </w:r>
            <w:hyperlink r:id="rId6" w:history="1">
              <w:r w:rsidRPr="00B543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user/ustyugova-galina-vasilevna</w:t>
              </w:r>
            </w:hyperlink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12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B543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B54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fkbyf</w:t>
            </w:r>
            <w:proofErr w:type="spellEnd"/>
            <w:r w:rsidRPr="00B543F6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2120C0" w:rsidRPr="000F3719" w:rsidTr="002120C0">
        <w:trPr>
          <w:trHeight w:val="541"/>
        </w:trPr>
        <w:tc>
          <w:tcPr>
            <w:tcW w:w="580" w:type="dxa"/>
          </w:tcPr>
          <w:p w:rsidR="002120C0" w:rsidRPr="000F3719" w:rsidRDefault="002120C0" w:rsidP="00781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71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120C0" w:rsidRPr="000F3719" w:rsidRDefault="002120C0" w:rsidP="00781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71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F37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0F371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011" w:type="dxa"/>
          </w:tcPr>
          <w:p w:rsidR="002120C0" w:rsidRPr="000F3719" w:rsidRDefault="002120C0" w:rsidP="00781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719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5026" w:type="dxa"/>
          </w:tcPr>
          <w:p w:rsidR="002120C0" w:rsidRPr="000F3719" w:rsidRDefault="002120C0" w:rsidP="00781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719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1172" w:type="dxa"/>
          </w:tcPr>
          <w:p w:rsidR="002120C0" w:rsidRPr="000F3719" w:rsidRDefault="002120C0" w:rsidP="00781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71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985" w:type="dxa"/>
          </w:tcPr>
          <w:p w:rsidR="002120C0" w:rsidRPr="00733F4A" w:rsidRDefault="002120C0" w:rsidP="00781BA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3719">
              <w:rPr>
                <w:rFonts w:ascii="Times New Roman" w:hAnsi="Times New Roman" w:cs="Times New Roman"/>
                <w:sz w:val="20"/>
                <w:szCs w:val="20"/>
              </w:rPr>
              <w:t>ЦОР</w:t>
            </w:r>
          </w:p>
        </w:tc>
        <w:tc>
          <w:tcPr>
            <w:tcW w:w="4458" w:type="dxa"/>
          </w:tcPr>
          <w:p w:rsidR="002120C0" w:rsidRPr="00733F4A" w:rsidRDefault="002120C0" w:rsidP="00781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719">
              <w:rPr>
                <w:rFonts w:ascii="Times New Roman" w:hAnsi="Times New Roman" w:cs="Times New Roman"/>
                <w:sz w:val="20"/>
                <w:szCs w:val="20"/>
              </w:rPr>
              <w:t>Форма текущего контроля</w:t>
            </w:r>
            <w:r w:rsidRPr="00733F4A">
              <w:rPr>
                <w:rFonts w:ascii="Times New Roman" w:hAnsi="Times New Roman" w:cs="Times New Roman"/>
                <w:sz w:val="20"/>
                <w:szCs w:val="20"/>
              </w:rPr>
              <w:t xml:space="preserve"> (домашнее задание)</w:t>
            </w:r>
          </w:p>
        </w:tc>
      </w:tr>
      <w:tr w:rsidR="002120C0" w:rsidRPr="000F3719" w:rsidTr="002120C0">
        <w:trPr>
          <w:trHeight w:val="269"/>
        </w:trPr>
        <w:tc>
          <w:tcPr>
            <w:tcW w:w="580" w:type="dxa"/>
          </w:tcPr>
          <w:p w:rsidR="002120C0" w:rsidRPr="000F3719" w:rsidRDefault="002120C0" w:rsidP="00781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1" w:type="dxa"/>
            <w:vMerge w:val="restart"/>
          </w:tcPr>
          <w:p w:rsidR="002120C0" w:rsidRPr="000F3719" w:rsidRDefault="002120C0" w:rsidP="00781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зотсодержащие органические соединения и ВМС</w:t>
            </w:r>
          </w:p>
        </w:tc>
        <w:tc>
          <w:tcPr>
            <w:tcW w:w="5026" w:type="dxa"/>
          </w:tcPr>
          <w:p w:rsidR="002120C0" w:rsidRDefault="002120C0" w:rsidP="00781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инокислоты. Белки</w:t>
            </w:r>
          </w:p>
          <w:p w:rsidR="002120C0" w:rsidRPr="000F3719" w:rsidRDefault="002120C0" w:rsidP="00781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2120C0" w:rsidRPr="000F3719" w:rsidRDefault="002120C0" w:rsidP="00781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4</w:t>
            </w:r>
          </w:p>
        </w:tc>
        <w:tc>
          <w:tcPr>
            <w:tcW w:w="1985" w:type="dxa"/>
          </w:tcPr>
          <w:p w:rsidR="002120C0" w:rsidRPr="000F3719" w:rsidRDefault="002120C0" w:rsidP="00781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Pr="000F371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esh.edu.ru</w:t>
              </w:r>
            </w:hyperlink>
          </w:p>
          <w:p w:rsidR="002120C0" w:rsidRPr="000F3719" w:rsidRDefault="002120C0" w:rsidP="00781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12,13</w:t>
            </w:r>
          </w:p>
        </w:tc>
        <w:tc>
          <w:tcPr>
            <w:tcW w:w="4458" w:type="dxa"/>
          </w:tcPr>
          <w:p w:rsidR="002120C0" w:rsidRDefault="002120C0" w:rsidP="00781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тать §16,17, кратко законспектировать, выполнить 1 вариант </w:t>
            </w:r>
          </w:p>
          <w:p w:rsidR="002120C0" w:rsidRPr="000F3719" w:rsidRDefault="002120C0" w:rsidP="00781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х заданий с сайта РЭШ или из учебникаупр.5 стр.121</w:t>
            </w:r>
          </w:p>
        </w:tc>
      </w:tr>
      <w:tr w:rsidR="002120C0" w:rsidRPr="000F3719" w:rsidTr="002120C0">
        <w:trPr>
          <w:trHeight w:val="269"/>
        </w:trPr>
        <w:tc>
          <w:tcPr>
            <w:tcW w:w="580" w:type="dxa"/>
          </w:tcPr>
          <w:p w:rsidR="002120C0" w:rsidRPr="000F3719" w:rsidRDefault="002120C0" w:rsidP="00781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11" w:type="dxa"/>
            <w:vMerge/>
          </w:tcPr>
          <w:p w:rsidR="002120C0" w:rsidRPr="000F3719" w:rsidRDefault="002120C0" w:rsidP="00781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6" w:type="dxa"/>
          </w:tcPr>
          <w:p w:rsidR="002120C0" w:rsidRPr="000F3719" w:rsidRDefault="002120C0" w:rsidP="00781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усственные полимеры</w:t>
            </w:r>
          </w:p>
        </w:tc>
        <w:tc>
          <w:tcPr>
            <w:tcW w:w="1172" w:type="dxa"/>
          </w:tcPr>
          <w:p w:rsidR="002120C0" w:rsidRPr="000F3719" w:rsidRDefault="002120C0" w:rsidP="00781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</w:p>
        </w:tc>
        <w:tc>
          <w:tcPr>
            <w:tcW w:w="1985" w:type="dxa"/>
          </w:tcPr>
          <w:p w:rsidR="002120C0" w:rsidRPr="000F3719" w:rsidRDefault="002120C0" w:rsidP="00781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Pr="000F371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esh.edu.ru</w:t>
              </w:r>
            </w:hyperlink>
          </w:p>
          <w:p w:rsidR="002120C0" w:rsidRPr="000F3719" w:rsidRDefault="002120C0" w:rsidP="00781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17</w:t>
            </w:r>
          </w:p>
        </w:tc>
        <w:tc>
          <w:tcPr>
            <w:tcW w:w="4458" w:type="dxa"/>
          </w:tcPr>
          <w:p w:rsidR="002120C0" w:rsidRPr="000F3719" w:rsidRDefault="002120C0" w:rsidP="00781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тать §21, кратко законспектировать , выполнить 1 вариант контрольных заданий с сайта РЭШ или из учебника ответьте на вопросы 2,5 стр.166 (письменно)</w:t>
            </w:r>
          </w:p>
        </w:tc>
      </w:tr>
      <w:tr w:rsidR="002120C0" w:rsidRPr="000F3719" w:rsidTr="002120C0">
        <w:trPr>
          <w:trHeight w:val="269"/>
        </w:trPr>
        <w:tc>
          <w:tcPr>
            <w:tcW w:w="580" w:type="dxa"/>
          </w:tcPr>
          <w:p w:rsidR="002120C0" w:rsidRPr="000F3719" w:rsidRDefault="002120C0" w:rsidP="00781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11" w:type="dxa"/>
            <w:vMerge/>
          </w:tcPr>
          <w:p w:rsidR="002120C0" w:rsidRPr="000F3719" w:rsidRDefault="002120C0" w:rsidP="00781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6" w:type="dxa"/>
          </w:tcPr>
          <w:p w:rsidR="002120C0" w:rsidRPr="000F3719" w:rsidRDefault="002120C0" w:rsidP="00781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нтетические полимеры</w:t>
            </w:r>
          </w:p>
        </w:tc>
        <w:tc>
          <w:tcPr>
            <w:tcW w:w="1172" w:type="dxa"/>
          </w:tcPr>
          <w:p w:rsidR="002120C0" w:rsidRPr="000F3719" w:rsidRDefault="002120C0" w:rsidP="00781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</w:p>
        </w:tc>
        <w:tc>
          <w:tcPr>
            <w:tcW w:w="1985" w:type="dxa"/>
          </w:tcPr>
          <w:p w:rsidR="002120C0" w:rsidRPr="000F3719" w:rsidRDefault="002120C0" w:rsidP="00781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Pr="000F371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esh.edu.ru</w:t>
              </w:r>
            </w:hyperlink>
          </w:p>
          <w:p w:rsidR="002120C0" w:rsidRPr="000F3719" w:rsidRDefault="002120C0" w:rsidP="00781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15,16</w:t>
            </w:r>
          </w:p>
        </w:tc>
        <w:tc>
          <w:tcPr>
            <w:tcW w:w="4458" w:type="dxa"/>
          </w:tcPr>
          <w:p w:rsidR="002120C0" w:rsidRDefault="002120C0" w:rsidP="00781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тать §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2,  кратк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конспектировать ,выполнить 1 вариант </w:t>
            </w:r>
          </w:p>
          <w:p w:rsidR="002120C0" w:rsidRPr="000F3719" w:rsidRDefault="002120C0" w:rsidP="00781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х заданий с сайта РЭШ</w:t>
            </w:r>
          </w:p>
        </w:tc>
      </w:tr>
      <w:tr w:rsidR="002120C0" w:rsidRPr="000F3719" w:rsidTr="002120C0">
        <w:trPr>
          <w:trHeight w:val="269"/>
        </w:trPr>
        <w:tc>
          <w:tcPr>
            <w:tcW w:w="580" w:type="dxa"/>
          </w:tcPr>
          <w:p w:rsidR="002120C0" w:rsidRPr="000F3719" w:rsidRDefault="002120C0" w:rsidP="00781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1" w:type="dxa"/>
            <w:vMerge/>
          </w:tcPr>
          <w:p w:rsidR="002120C0" w:rsidRPr="000F3719" w:rsidRDefault="002120C0" w:rsidP="00781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6" w:type="dxa"/>
          </w:tcPr>
          <w:p w:rsidR="002120C0" w:rsidRPr="000F3719" w:rsidRDefault="002120C0" w:rsidP="00781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зотсодержащие органические соединения и ВМС</w:t>
            </w:r>
          </w:p>
        </w:tc>
        <w:tc>
          <w:tcPr>
            <w:tcW w:w="1172" w:type="dxa"/>
          </w:tcPr>
          <w:p w:rsidR="002120C0" w:rsidRPr="000F3719" w:rsidRDefault="002120C0" w:rsidP="00781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</w:p>
        </w:tc>
        <w:tc>
          <w:tcPr>
            <w:tcW w:w="1985" w:type="dxa"/>
          </w:tcPr>
          <w:p w:rsidR="002120C0" w:rsidRPr="000F3719" w:rsidRDefault="002120C0" w:rsidP="00781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58" w:type="dxa"/>
          </w:tcPr>
          <w:p w:rsidR="002120C0" w:rsidRPr="00B44A66" w:rsidRDefault="002120C0" w:rsidP="00781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20C0" w:rsidRPr="000F3719" w:rsidTr="002120C0">
        <w:trPr>
          <w:trHeight w:val="269"/>
        </w:trPr>
        <w:tc>
          <w:tcPr>
            <w:tcW w:w="580" w:type="dxa"/>
          </w:tcPr>
          <w:p w:rsidR="002120C0" w:rsidRPr="000F3719" w:rsidRDefault="002120C0" w:rsidP="00781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11" w:type="dxa"/>
            <w:vMerge w:val="restart"/>
          </w:tcPr>
          <w:p w:rsidR="002120C0" w:rsidRPr="000F3719" w:rsidRDefault="002120C0" w:rsidP="00781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основных вопросов органической химии</w:t>
            </w:r>
          </w:p>
        </w:tc>
        <w:tc>
          <w:tcPr>
            <w:tcW w:w="5026" w:type="dxa"/>
          </w:tcPr>
          <w:p w:rsidR="002120C0" w:rsidRPr="000F3719" w:rsidRDefault="002120C0" w:rsidP="00781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ческая химия, человек и природа</w:t>
            </w:r>
          </w:p>
        </w:tc>
        <w:tc>
          <w:tcPr>
            <w:tcW w:w="1172" w:type="dxa"/>
          </w:tcPr>
          <w:p w:rsidR="002120C0" w:rsidRPr="000F3719" w:rsidRDefault="002120C0" w:rsidP="00781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D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05 </w:t>
            </w:r>
          </w:p>
        </w:tc>
        <w:tc>
          <w:tcPr>
            <w:tcW w:w="1985" w:type="dxa"/>
          </w:tcPr>
          <w:p w:rsidR="002120C0" w:rsidRPr="000F3719" w:rsidRDefault="002120C0" w:rsidP="00781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8" w:type="dxa"/>
          </w:tcPr>
          <w:p w:rsidR="002120C0" w:rsidRPr="000F3719" w:rsidRDefault="002120C0" w:rsidP="00781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0C0" w:rsidRPr="000F3719" w:rsidTr="002120C0">
        <w:trPr>
          <w:trHeight w:val="269"/>
        </w:trPr>
        <w:tc>
          <w:tcPr>
            <w:tcW w:w="580" w:type="dxa"/>
          </w:tcPr>
          <w:p w:rsidR="002120C0" w:rsidRDefault="002120C0" w:rsidP="00781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1" w:type="dxa"/>
            <w:vMerge/>
          </w:tcPr>
          <w:p w:rsidR="002120C0" w:rsidRDefault="002120C0" w:rsidP="00781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6" w:type="dxa"/>
          </w:tcPr>
          <w:p w:rsidR="002120C0" w:rsidRPr="000F3719" w:rsidRDefault="002120C0" w:rsidP="00781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мерия и номенклатура</w:t>
            </w:r>
          </w:p>
        </w:tc>
        <w:tc>
          <w:tcPr>
            <w:tcW w:w="1172" w:type="dxa"/>
          </w:tcPr>
          <w:p w:rsidR="002120C0" w:rsidRDefault="002120C0" w:rsidP="00781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</w:t>
            </w:r>
          </w:p>
        </w:tc>
        <w:tc>
          <w:tcPr>
            <w:tcW w:w="1985" w:type="dxa"/>
          </w:tcPr>
          <w:p w:rsidR="002120C0" w:rsidRPr="000F3719" w:rsidRDefault="002120C0" w:rsidP="00781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8" w:type="dxa"/>
          </w:tcPr>
          <w:p w:rsidR="002120C0" w:rsidRPr="000F3719" w:rsidRDefault="002120C0" w:rsidP="00781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0C0" w:rsidRPr="000F3719" w:rsidTr="002120C0">
        <w:trPr>
          <w:trHeight w:val="269"/>
        </w:trPr>
        <w:tc>
          <w:tcPr>
            <w:tcW w:w="580" w:type="dxa"/>
          </w:tcPr>
          <w:p w:rsidR="002120C0" w:rsidRDefault="002120C0" w:rsidP="00781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11" w:type="dxa"/>
            <w:vMerge/>
          </w:tcPr>
          <w:p w:rsidR="002120C0" w:rsidRDefault="002120C0" w:rsidP="00781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6" w:type="dxa"/>
          </w:tcPr>
          <w:p w:rsidR="002120C0" w:rsidRPr="000F3719" w:rsidRDefault="002120C0" w:rsidP="00781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ческие свойства основных классов органических веществ</w:t>
            </w:r>
          </w:p>
        </w:tc>
        <w:tc>
          <w:tcPr>
            <w:tcW w:w="1172" w:type="dxa"/>
          </w:tcPr>
          <w:p w:rsidR="002120C0" w:rsidRDefault="002120C0" w:rsidP="00781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</w:tc>
        <w:tc>
          <w:tcPr>
            <w:tcW w:w="1985" w:type="dxa"/>
          </w:tcPr>
          <w:p w:rsidR="002120C0" w:rsidRPr="000F3719" w:rsidRDefault="002120C0" w:rsidP="00781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8" w:type="dxa"/>
          </w:tcPr>
          <w:p w:rsidR="002120C0" w:rsidRPr="000F3719" w:rsidRDefault="002120C0" w:rsidP="00781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120C0" w:rsidRDefault="002120C0" w:rsidP="00781BA7">
      <w:pPr>
        <w:rPr>
          <w:rFonts w:ascii="Times New Roman" w:hAnsi="Times New Roman" w:cs="Times New Roman"/>
          <w:b/>
          <w:sz w:val="24"/>
          <w:szCs w:val="24"/>
        </w:rPr>
      </w:pPr>
    </w:p>
    <w:p w:rsidR="002120C0" w:rsidRDefault="002120C0" w:rsidP="00781BA7">
      <w:pPr>
        <w:rPr>
          <w:rFonts w:ascii="Times New Roman" w:hAnsi="Times New Roman" w:cs="Times New Roman"/>
          <w:b/>
          <w:sz w:val="24"/>
          <w:szCs w:val="24"/>
        </w:rPr>
      </w:pPr>
    </w:p>
    <w:p w:rsidR="00C910DB" w:rsidRPr="00781BA7" w:rsidRDefault="00C910DB" w:rsidP="00781BA7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81BA7">
        <w:rPr>
          <w:rFonts w:ascii="Times New Roman" w:hAnsi="Times New Roman" w:cs="Times New Roman"/>
          <w:b/>
          <w:sz w:val="24"/>
          <w:szCs w:val="24"/>
        </w:rPr>
        <w:t>Нуклеиновые кислоты. Ферменты. Витамины, гормоны, лекарства. Искусственные и синтетические полимер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687"/>
        <w:gridCol w:w="550"/>
        <w:gridCol w:w="8364"/>
      </w:tblGrid>
      <w:tr w:rsidR="00B543F6" w:rsidRPr="00781BA7" w:rsidTr="00B543F6">
        <w:tc>
          <w:tcPr>
            <w:tcW w:w="562" w:type="dxa"/>
          </w:tcPr>
          <w:p w:rsidR="00B543F6" w:rsidRPr="00781BA7" w:rsidRDefault="00B543F6" w:rsidP="00B543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7" w:type="dxa"/>
          </w:tcPr>
          <w:p w:rsidR="00B543F6" w:rsidRPr="00781BA7" w:rsidRDefault="00B543F6" w:rsidP="00B543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BA7">
              <w:rPr>
                <w:rFonts w:ascii="Times New Roman" w:hAnsi="Times New Roman" w:cs="Times New Roman"/>
                <w:b/>
                <w:sz w:val="24"/>
                <w:szCs w:val="24"/>
              </w:rPr>
              <w:t>Темы рефератов</w:t>
            </w:r>
          </w:p>
        </w:tc>
        <w:tc>
          <w:tcPr>
            <w:tcW w:w="550" w:type="dxa"/>
          </w:tcPr>
          <w:p w:rsidR="00B543F6" w:rsidRPr="00781BA7" w:rsidRDefault="00B543F6" w:rsidP="00B5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B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64" w:type="dxa"/>
          </w:tcPr>
          <w:p w:rsidR="00B543F6" w:rsidRPr="00781BA7" w:rsidRDefault="00B543F6" w:rsidP="00B5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BA7">
              <w:rPr>
                <w:rFonts w:ascii="Times New Roman" w:hAnsi="Times New Roman" w:cs="Times New Roman"/>
                <w:sz w:val="24"/>
                <w:szCs w:val="24"/>
              </w:rPr>
              <w:t>Иатрохимия</w:t>
            </w:r>
            <w:proofErr w:type="spellEnd"/>
          </w:p>
        </w:tc>
      </w:tr>
      <w:tr w:rsidR="00B543F6" w:rsidRPr="00781BA7" w:rsidTr="00B543F6">
        <w:tc>
          <w:tcPr>
            <w:tcW w:w="562" w:type="dxa"/>
          </w:tcPr>
          <w:p w:rsidR="00B543F6" w:rsidRPr="00781BA7" w:rsidRDefault="00B543F6" w:rsidP="00B5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B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7" w:type="dxa"/>
          </w:tcPr>
          <w:p w:rsidR="00B543F6" w:rsidRPr="00781BA7" w:rsidRDefault="00B543F6" w:rsidP="00B5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BA7">
              <w:rPr>
                <w:rFonts w:ascii="Times New Roman" w:hAnsi="Times New Roman" w:cs="Times New Roman"/>
                <w:sz w:val="24"/>
                <w:szCs w:val="24"/>
              </w:rPr>
              <w:t>Что такое биотехнология</w:t>
            </w:r>
          </w:p>
        </w:tc>
        <w:tc>
          <w:tcPr>
            <w:tcW w:w="550" w:type="dxa"/>
          </w:tcPr>
          <w:p w:rsidR="00B543F6" w:rsidRPr="00781BA7" w:rsidRDefault="00B543F6" w:rsidP="00B5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B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64" w:type="dxa"/>
          </w:tcPr>
          <w:p w:rsidR="00B543F6" w:rsidRPr="00781BA7" w:rsidRDefault="00B543F6" w:rsidP="00B5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BA7">
              <w:rPr>
                <w:rFonts w:ascii="Times New Roman" w:hAnsi="Times New Roman" w:cs="Times New Roman"/>
                <w:sz w:val="24"/>
                <w:szCs w:val="24"/>
              </w:rPr>
              <w:t>Лекарства</w:t>
            </w:r>
          </w:p>
        </w:tc>
      </w:tr>
      <w:tr w:rsidR="00B543F6" w:rsidRPr="00781BA7" w:rsidTr="00B543F6">
        <w:tc>
          <w:tcPr>
            <w:tcW w:w="562" w:type="dxa"/>
          </w:tcPr>
          <w:p w:rsidR="00B543F6" w:rsidRPr="00781BA7" w:rsidRDefault="00B543F6" w:rsidP="00B5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B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7" w:type="dxa"/>
          </w:tcPr>
          <w:p w:rsidR="00B543F6" w:rsidRPr="00781BA7" w:rsidRDefault="00B543F6" w:rsidP="00B5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BA7">
              <w:rPr>
                <w:rFonts w:ascii="Times New Roman" w:hAnsi="Times New Roman" w:cs="Times New Roman"/>
                <w:sz w:val="24"/>
                <w:szCs w:val="24"/>
              </w:rPr>
              <w:t>Успехи современной генной инженерии</w:t>
            </w:r>
          </w:p>
        </w:tc>
        <w:tc>
          <w:tcPr>
            <w:tcW w:w="550" w:type="dxa"/>
          </w:tcPr>
          <w:p w:rsidR="00B543F6" w:rsidRPr="00781BA7" w:rsidRDefault="00B543F6" w:rsidP="00B5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B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64" w:type="dxa"/>
          </w:tcPr>
          <w:p w:rsidR="00B543F6" w:rsidRPr="00781BA7" w:rsidRDefault="00B543F6" w:rsidP="00B5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BA7">
              <w:rPr>
                <w:rFonts w:ascii="Times New Roman" w:hAnsi="Times New Roman" w:cs="Times New Roman"/>
                <w:sz w:val="24"/>
                <w:szCs w:val="24"/>
              </w:rPr>
              <w:t>Моя домашняя аптечка</w:t>
            </w:r>
          </w:p>
        </w:tc>
      </w:tr>
      <w:tr w:rsidR="00B543F6" w:rsidRPr="00781BA7" w:rsidTr="00B543F6">
        <w:tc>
          <w:tcPr>
            <w:tcW w:w="562" w:type="dxa"/>
          </w:tcPr>
          <w:p w:rsidR="00B543F6" w:rsidRPr="00781BA7" w:rsidRDefault="00B543F6" w:rsidP="00B5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B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7" w:type="dxa"/>
          </w:tcPr>
          <w:p w:rsidR="00B543F6" w:rsidRPr="00781BA7" w:rsidRDefault="00B543F6" w:rsidP="00B5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BA7">
              <w:rPr>
                <w:rFonts w:ascii="Times New Roman" w:hAnsi="Times New Roman" w:cs="Times New Roman"/>
                <w:sz w:val="24"/>
                <w:szCs w:val="24"/>
              </w:rPr>
              <w:t>Геном человека</w:t>
            </w:r>
          </w:p>
        </w:tc>
        <w:tc>
          <w:tcPr>
            <w:tcW w:w="550" w:type="dxa"/>
          </w:tcPr>
          <w:p w:rsidR="00B543F6" w:rsidRPr="00781BA7" w:rsidRDefault="00B543F6" w:rsidP="00B5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B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64" w:type="dxa"/>
          </w:tcPr>
          <w:p w:rsidR="00B543F6" w:rsidRPr="00781BA7" w:rsidRDefault="00B543F6" w:rsidP="00B5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BA7">
              <w:rPr>
                <w:rFonts w:ascii="Times New Roman" w:hAnsi="Times New Roman" w:cs="Times New Roman"/>
                <w:sz w:val="24"/>
                <w:szCs w:val="24"/>
              </w:rPr>
              <w:t>Классификация полимеров</w:t>
            </w:r>
          </w:p>
        </w:tc>
      </w:tr>
      <w:tr w:rsidR="00B543F6" w:rsidRPr="00781BA7" w:rsidTr="00B543F6">
        <w:tc>
          <w:tcPr>
            <w:tcW w:w="562" w:type="dxa"/>
          </w:tcPr>
          <w:p w:rsidR="00B543F6" w:rsidRPr="00781BA7" w:rsidRDefault="00B543F6" w:rsidP="00B5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B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7" w:type="dxa"/>
          </w:tcPr>
          <w:p w:rsidR="00B543F6" w:rsidRPr="00781BA7" w:rsidRDefault="00B543F6" w:rsidP="00B5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BA7">
              <w:rPr>
                <w:rFonts w:ascii="Times New Roman" w:hAnsi="Times New Roman" w:cs="Times New Roman"/>
                <w:sz w:val="24"/>
                <w:szCs w:val="24"/>
              </w:rPr>
              <w:t>Пищеварительные ферменты и их «работа»</w:t>
            </w:r>
          </w:p>
        </w:tc>
        <w:tc>
          <w:tcPr>
            <w:tcW w:w="550" w:type="dxa"/>
          </w:tcPr>
          <w:p w:rsidR="00B543F6" w:rsidRPr="00781BA7" w:rsidRDefault="00B543F6" w:rsidP="00B5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B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64" w:type="dxa"/>
          </w:tcPr>
          <w:p w:rsidR="00B543F6" w:rsidRPr="00781BA7" w:rsidRDefault="00B543F6" w:rsidP="00B5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BA7">
              <w:rPr>
                <w:rFonts w:ascii="Times New Roman" w:hAnsi="Times New Roman" w:cs="Times New Roman"/>
                <w:sz w:val="24"/>
                <w:szCs w:val="24"/>
              </w:rPr>
              <w:t>Что такое пластмассы</w:t>
            </w:r>
          </w:p>
        </w:tc>
      </w:tr>
      <w:tr w:rsidR="00B543F6" w:rsidRPr="00781BA7" w:rsidTr="00B543F6">
        <w:tc>
          <w:tcPr>
            <w:tcW w:w="562" w:type="dxa"/>
          </w:tcPr>
          <w:p w:rsidR="00B543F6" w:rsidRPr="00781BA7" w:rsidRDefault="00B543F6" w:rsidP="00B5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B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7" w:type="dxa"/>
          </w:tcPr>
          <w:p w:rsidR="00B543F6" w:rsidRPr="00781BA7" w:rsidRDefault="00B543F6" w:rsidP="00B5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BA7">
              <w:rPr>
                <w:rFonts w:ascii="Times New Roman" w:hAnsi="Times New Roman" w:cs="Times New Roman"/>
                <w:sz w:val="24"/>
                <w:szCs w:val="24"/>
              </w:rPr>
              <w:t>Использование ферментов на производстве</w:t>
            </w:r>
          </w:p>
        </w:tc>
        <w:tc>
          <w:tcPr>
            <w:tcW w:w="550" w:type="dxa"/>
          </w:tcPr>
          <w:p w:rsidR="00B543F6" w:rsidRPr="00781BA7" w:rsidRDefault="00B543F6" w:rsidP="00B5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B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64" w:type="dxa"/>
          </w:tcPr>
          <w:p w:rsidR="00B543F6" w:rsidRPr="00781BA7" w:rsidRDefault="00B543F6" w:rsidP="00B5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BA7">
              <w:rPr>
                <w:rFonts w:ascii="Times New Roman" w:hAnsi="Times New Roman" w:cs="Times New Roman"/>
                <w:sz w:val="24"/>
                <w:szCs w:val="24"/>
              </w:rPr>
              <w:t>Пластмассы – современные конструкционные материалы</w:t>
            </w:r>
          </w:p>
        </w:tc>
      </w:tr>
      <w:tr w:rsidR="00B543F6" w:rsidRPr="00781BA7" w:rsidTr="00B543F6">
        <w:tc>
          <w:tcPr>
            <w:tcW w:w="562" w:type="dxa"/>
          </w:tcPr>
          <w:p w:rsidR="00B543F6" w:rsidRPr="00781BA7" w:rsidRDefault="00B543F6" w:rsidP="00B5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B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7" w:type="dxa"/>
          </w:tcPr>
          <w:p w:rsidR="00B543F6" w:rsidRPr="00781BA7" w:rsidRDefault="00B543F6" w:rsidP="00B5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BA7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  <w:tc>
          <w:tcPr>
            <w:tcW w:w="550" w:type="dxa"/>
          </w:tcPr>
          <w:p w:rsidR="00B543F6" w:rsidRPr="00781BA7" w:rsidRDefault="00B543F6" w:rsidP="00B5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B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64" w:type="dxa"/>
          </w:tcPr>
          <w:p w:rsidR="00B543F6" w:rsidRPr="00781BA7" w:rsidRDefault="00B543F6" w:rsidP="00B5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BA7">
              <w:rPr>
                <w:rFonts w:ascii="Times New Roman" w:hAnsi="Times New Roman" w:cs="Times New Roman"/>
                <w:sz w:val="24"/>
                <w:szCs w:val="24"/>
              </w:rPr>
              <w:t>Волокна</w:t>
            </w:r>
          </w:p>
        </w:tc>
      </w:tr>
      <w:tr w:rsidR="00B543F6" w:rsidRPr="00781BA7" w:rsidTr="00B543F6">
        <w:tc>
          <w:tcPr>
            <w:tcW w:w="562" w:type="dxa"/>
          </w:tcPr>
          <w:p w:rsidR="00B543F6" w:rsidRPr="00781BA7" w:rsidRDefault="00B543F6" w:rsidP="00B5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B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87" w:type="dxa"/>
          </w:tcPr>
          <w:p w:rsidR="00B543F6" w:rsidRPr="00781BA7" w:rsidRDefault="00B543F6" w:rsidP="00B5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BA7">
              <w:rPr>
                <w:rFonts w:ascii="Times New Roman" w:hAnsi="Times New Roman" w:cs="Times New Roman"/>
                <w:sz w:val="24"/>
                <w:szCs w:val="24"/>
              </w:rPr>
              <w:t>Гормоны и жизнедеятельность организма</w:t>
            </w:r>
          </w:p>
        </w:tc>
        <w:tc>
          <w:tcPr>
            <w:tcW w:w="550" w:type="dxa"/>
          </w:tcPr>
          <w:p w:rsidR="00B543F6" w:rsidRPr="00781BA7" w:rsidRDefault="00B543F6" w:rsidP="00B5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B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64" w:type="dxa"/>
          </w:tcPr>
          <w:p w:rsidR="00B543F6" w:rsidRPr="00781BA7" w:rsidRDefault="00B543F6" w:rsidP="00B5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BA7">
              <w:rPr>
                <w:rFonts w:ascii="Times New Roman" w:hAnsi="Times New Roman" w:cs="Times New Roman"/>
                <w:sz w:val="24"/>
                <w:szCs w:val="24"/>
              </w:rPr>
              <w:t>Роль полимеров в самолетостроении</w:t>
            </w:r>
          </w:p>
        </w:tc>
      </w:tr>
    </w:tbl>
    <w:p w:rsidR="00794DD7" w:rsidRDefault="00794DD7" w:rsidP="00781BA7">
      <w:pPr>
        <w:tabs>
          <w:tab w:val="left" w:pos="1560"/>
          <w:tab w:val="center" w:pos="5456"/>
          <w:tab w:val="left" w:pos="6660"/>
        </w:tabs>
      </w:pPr>
    </w:p>
    <w:sectPr w:rsidR="00794DD7" w:rsidSect="00B543F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B07"/>
    <w:rsid w:val="000F3719"/>
    <w:rsid w:val="00103B4A"/>
    <w:rsid w:val="001E6957"/>
    <w:rsid w:val="002120C0"/>
    <w:rsid w:val="00295B07"/>
    <w:rsid w:val="005E5C60"/>
    <w:rsid w:val="00724FF7"/>
    <w:rsid w:val="00733F4A"/>
    <w:rsid w:val="00781BA7"/>
    <w:rsid w:val="00794DD7"/>
    <w:rsid w:val="008A1442"/>
    <w:rsid w:val="009526E1"/>
    <w:rsid w:val="00B21534"/>
    <w:rsid w:val="00B44A66"/>
    <w:rsid w:val="00B543F6"/>
    <w:rsid w:val="00C910DB"/>
    <w:rsid w:val="00FB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0AEF5"/>
  <w15:chartTrackingRefBased/>
  <w15:docId w15:val="{942F1477-2BDA-4CC9-9877-0B8B47126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215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sh.ed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user/ustyugova-galina-vasilevna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zgv58@mail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resh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773FA-125B-4881-893E-A32D4349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Геннадьевна Заболоцкая</dc:creator>
  <cp:keywords/>
  <dc:description/>
  <cp:lastModifiedBy>Инна Геннадьевна Заболоцкая</cp:lastModifiedBy>
  <cp:revision>2</cp:revision>
  <dcterms:created xsi:type="dcterms:W3CDTF">2020-04-17T08:20:00Z</dcterms:created>
  <dcterms:modified xsi:type="dcterms:W3CDTF">2020-04-17T08:20:00Z</dcterms:modified>
</cp:coreProperties>
</file>